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59" w:rsidRPr="00CF6680" w:rsidRDefault="008E7259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1D1D" w:rsidRPr="00CF6680" w:rsidRDefault="00C01D1D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1D1D" w:rsidRPr="00CF6680" w:rsidRDefault="00C01D1D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7259" w:rsidRPr="00CF6680" w:rsidRDefault="008E7259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1D1D" w:rsidRPr="00CF6680" w:rsidRDefault="00C01D1D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1D1D" w:rsidRPr="00CF6680" w:rsidRDefault="00C01D1D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1D1D" w:rsidRPr="00CF6680" w:rsidRDefault="00C01D1D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1D1D" w:rsidRPr="00CF6680" w:rsidRDefault="00C01D1D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1D1D" w:rsidRPr="00CF6680" w:rsidRDefault="00C01D1D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1D1D" w:rsidRPr="00503CB2" w:rsidRDefault="00C01D1D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56170" w:rsidRPr="00D56170" w:rsidRDefault="00C01D1D" w:rsidP="00D56170">
      <w:pPr>
        <w:pStyle w:val="af0"/>
        <w:jc w:val="center"/>
        <w:rPr>
          <w:rFonts w:ascii="PT Astra Serif" w:hAnsi="PT Astra Serif"/>
          <w:b/>
          <w:sz w:val="28"/>
          <w:szCs w:val="28"/>
        </w:rPr>
      </w:pPr>
      <w:r w:rsidRPr="00503CB2">
        <w:rPr>
          <w:rFonts w:ascii="PT Astra Serif" w:hAnsi="PT Astra Serif"/>
          <w:b/>
          <w:sz w:val="28"/>
          <w:szCs w:val="28"/>
        </w:rPr>
        <w:t xml:space="preserve">О </w:t>
      </w:r>
      <w:r w:rsidR="00503CB2" w:rsidRPr="00503CB2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503CB2" w:rsidRPr="00503CB2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="00503CB2" w:rsidRPr="00503CB2">
        <w:rPr>
          <w:rFonts w:ascii="PT Astra Serif" w:hAnsi="PT Astra Serif"/>
          <w:b/>
          <w:sz w:val="28"/>
          <w:szCs w:val="28"/>
        </w:rPr>
        <w:t xml:space="preserve"> </w:t>
      </w:r>
      <w:r w:rsidR="00D56170" w:rsidRPr="00D56170">
        <w:rPr>
          <w:rFonts w:ascii="PT Astra Serif" w:hAnsi="PT Astra Serif"/>
          <w:b/>
          <w:sz w:val="28"/>
          <w:szCs w:val="28"/>
        </w:rPr>
        <w:t xml:space="preserve">силу постановления </w:t>
      </w:r>
    </w:p>
    <w:p w:rsidR="008E7259" w:rsidRPr="00D56170" w:rsidRDefault="00D56170" w:rsidP="00D56170">
      <w:pPr>
        <w:pStyle w:val="af0"/>
        <w:jc w:val="center"/>
        <w:rPr>
          <w:rFonts w:ascii="PT Astra Serif" w:hAnsi="PT Astra Serif"/>
          <w:b/>
          <w:sz w:val="28"/>
          <w:szCs w:val="28"/>
        </w:rPr>
      </w:pPr>
      <w:r w:rsidRPr="00D56170">
        <w:rPr>
          <w:rFonts w:ascii="PT Astra Serif" w:hAnsi="PT Astra Serif"/>
          <w:b/>
          <w:sz w:val="28"/>
          <w:szCs w:val="28"/>
        </w:rPr>
        <w:t>администрации города Ульяновска от 27.01.2021 № 64</w:t>
      </w:r>
    </w:p>
    <w:p w:rsidR="0076411C" w:rsidRPr="00503CB2" w:rsidRDefault="0076411C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1D1D" w:rsidRPr="00503CB2" w:rsidRDefault="00C01D1D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57608" w:rsidRPr="00605CE6" w:rsidRDefault="009F4ABB" w:rsidP="00605CE6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605CE6">
        <w:rPr>
          <w:rFonts w:ascii="PT Astra Serif" w:hAnsi="PT Astra Serif"/>
          <w:sz w:val="28"/>
          <w:szCs w:val="28"/>
        </w:rPr>
        <w:t>Р</w:t>
      </w:r>
      <w:r w:rsidR="00E14FF2" w:rsidRPr="00605CE6">
        <w:rPr>
          <w:rFonts w:ascii="PT Astra Serif" w:hAnsi="PT Astra Serif"/>
          <w:sz w:val="28"/>
          <w:szCs w:val="28"/>
        </w:rPr>
        <w:t>уководствуясь Уставом муниципального образования «город Уль</w:t>
      </w:r>
      <w:r w:rsidR="00E14FF2" w:rsidRPr="00605CE6">
        <w:rPr>
          <w:rFonts w:ascii="PT Astra Serif" w:hAnsi="PT Astra Serif"/>
          <w:sz w:val="28"/>
          <w:szCs w:val="28"/>
        </w:rPr>
        <w:t>я</w:t>
      </w:r>
      <w:r w:rsidR="00E14FF2" w:rsidRPr="00605CE6">
        <w:rPr>
          <w:rFonts w:ascii="PT Astra Serif" w:hAnsi="PT Astra Serif"/>
          <w:sz w:val="28"/>
          <w:szCs w:val="28"/>
        </w:rPr>
        <w:t>новск»</w:t>
      </w:r>
      <w:r w:rsidR="00E1385D" w:rsidRPr="00605CE6">
        <w:rPr>
          <w:rFonts w:ascii="PT Astra Serif" w:hAnsi="PT Astra Serif"/>
          <w:sz w:val="28"/>
          <w:szCs w:val="28"/>
        </w:rPr>
        <w:t xml:space="preserve">,  </w:t>
      </w:r>
    </w:p>
    <w:p w:rsidR="00B026F3" w:rsidRPr="00605CE6" w:rsidRDefault="00662AEE" w:rsidP="00661B95">
      <w:pPr>
        <w:pStyle w:val="af0"/>
        <w:jc w:val="both"/>
        <w:rPr>
          <w:rFonts w:ascii="PT Astra Serif" w:hAnsi="PT Astra Serif"/>
          <w:sz w:val="28"/>
          <w:szCs w:val="28"/>
        </w:rPr>
      </w:pPr>
      <w:r w:rsidRPr="00605CE6">
        <w:rPr>
          <w:rFonts w:ascii="PT Astra Serif" w:hAnsi="PT Astra Serif"/>
          <w:sz w:val="28"/>
          <w:szCs w:val="28"/>
        </w:rPr>
        <w:t>АДМИНИСТРАЦИЯ ГОРОДА УЛЬЯНОВСКА ПОСТ</w:t>
      </w:r>
      <w:r w:rsidR="00904CB5" w:rsidRPr="00605CE6">
        <w:rPr>
          <w:rFonts w:ascii="PT Astra Serif" w:hAnsi="PT Astra Serif"/>
          <w:sz w:val="28"/>
          <w:szCs w:val="28"/>
        </w:rPr>
        <w:t>А</w:t>
      </w:r>
      <w:r w:rsidRPr="00605CE6">
        <w:rPr>
          <w:rFonts w:ascii="PT Astra Serif" w:hAnsi="PT Astra Serif"/>
          <w:sz w:val="28"/>
          <w:szCs w:val="28"/>
        </w:rPr>
        <w:t>НОВЛЯЕТ</w:t>
      </w:r>
      <w:r w:rsidR="00287D64" w:rsidRPr="00605CE6">
        <w:rPr>
          <w:rFonts w:ascii="PT Astra Serif" w:hAnsi="PT Astra Serif"/>
          <w:sz w:val="28"/>
          <w:szCs w:val="28"/>
        </w:rPr>
        <w:t>:</w:t>
      </w:r>
    </w:p>
    <w:p w:rsidR="00A601BE" w:rsidRDefault="0003410F" w:rsidP="00490EFD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605CE6">
        <w:rPr>
          <w:rFonts w:ascii="PT Astra Serif" w:hAnsi="PT Astra Serif"/>
          <w:sz w:val="28"/>
          <w:szCs w:val="28"/>
        </w:rPr>
        <w:t xml:space="preserve">1. </w:t>
      </w:r>
      <w:r w:rsidR="00503CB2" w:rsidRPr="00605CE6">
        <w:rPr>
          <w:rFonts w:ascii="PT Astra Serif" w:hAnsi="PT Astra Serif"/>
          <w:sz w:val="28"/>
          <w:szCs w:val="28"/>
        </w:rPr>
        <w:t>Признать утратившим силу</w:t>
      </w:r>
      <w:r w:rsidR="00A03128">
        <w:rPr>
          <w:rFonts w:ascii="PT Astra Serif" w:hAnsi="PT Astra Serif"/>
          <w:sz w:val="28"/>
          <w:szCs w:val="28"/>
        </w:rPr>
        <w:t xml:space="preserve"> </w:t>
      </w:r>
      <w:r w:rsidR="00490EFD" w:rsidRPr="00605CE6">
        <w:rPr>
          <w:rFonts w:ascii="PT Astra Serif" w:hAnsi="PT Astra Serif"/>
          <w:sz w:val="28"/>
          <w:szCs w:val="28"/>
        </w:rPr>
        <w:t>постановлени</w:t>
      </w:r>
      <w:r w:rsidR="00A34098">
        <w:rPr>
          <w:rFonts w:ascii="PT Astra Serif" w:hAnsi="PT Astra Serif"/>
          <w:sz w:val="28"/>
          <w:szCs w:val="28"/>
        </w:rPr>
        <w:t>е</w:t>
      </w:r>
      <w:r w:rsidR="00490EFD" w:rsidRPr="00605CE6">
        <w:rPr>
          <w:rFonts w:ascii="PT Astra Serif" w:hAnsi="PT Astra Serif"/>
          <w:sz w:val="28"/>
          <w:szCs w:val="28"/>
        </w:rPr>
        <w:t xml:space="preserve"> админист</w:t>
      </w:r>
      <w:r w:rsidR="00A601BE">
        <w:rPr>
          <w:rFonts w:ascii="PT Astra Serif" w:hAnsi="PT Astra Serif"/>
          <w:sz w:val="28"/>
          <w:szCs w:val="28"/>
        </w:rPr>
        <w:t>рации города Ульяновска от 27.01</w:t>
      </w:r>
      <w:r w:rsidR="00490EFD" w:rsidRPr="00605CE6">
        <w:rPr>
          <w:rFonts w:ascii="PT Astra Serif" w:hAnsi="PT Astra Serif"/>
          <w:sz w:val="28"/>
          <w:szCs w:val="28"/>
        </w:rPr>
        <w:t>.20</w:t>
      </w:r>
      <w:r w:rsidR="00A601BE">
        <w:rPr>
          <w:rFonts w:ascii="PT Astra Serif" w:hAnsi="PT Astra Serif"/>
          <w:sz w:val="28"/>
          <w:szCs w:val="28"/>
        </w:rPr>
        <w:t>21</w:t>
      </w:r>
      <w:r w:rsidR="00A03128">
        <w:rPr>
          <w:rFonts w:ascii="PT Astra Serif" w:hAnsi="PT Astra Serif"/>
          <w:sz w:val="28"/>
          <w:szCs w:val="28"/>
        </w:rPr>
        <w:t xml:space="preserve"> </w:t>
      </w:r>
      <w:r w:rsidR="00490EFD" w:rsidRPr="00605CE6">
        <w:rPr>
          <w:rFonts w:ascii="PT Astra Serif" w:hAnsi="PT Astra Serif"/>
          <w:sz w:val="28"/>
          <w:szCs w:val="28"/>
        </w:rPr>
        <w:t xml:space="preserve">№ </w:t>
      </w:r>
      <w:r w:rsidR="00A601BE">
        <w:rPr>
          <w:rFonts w:ascii="PT Astra Serif" w:hAnsi="PT Astra Serif"/>
          <w:sz w:val="28"/>
          <w:szCs w:val="28"/>
        </w:rPr>
        <w:t>64</w:t>
      </w:r>
      <w:r w:rsidR="00490EFD" w:rsidRPr="00605CE6">
        <w:rPr>
          <w:rFonts w:ascii="PT Astra Serif" w:hAnsi="PT Astra Serif"/>
          <w:sz w:val="28"/>
          <w:szCs w:val="28"/>
        </w:rPr>
        <w:t xml:space="preserve"> «Об утверждении </w:t>
      </w:r>
      <w:r w:rsidR="00A601BE">
        <w:rPr>
          <w:rFonts w:ascii="PT Astra Serif" w:hAnsi="PT Astra Serif"/>
          <w:sz w:val="28"/>
          <w:szCs w:val="28"/>
        </w:rPr>
        <w:t>формы проверочных ли</w:t>
      </w:r>
      <w:r w:rsidR="00A601BE">
        <w:rPr>
          <w:rFonts w:ascii="PT Astra Serif" w:hAnsi="PT Astra Serif"/>
          <w:sz w:val="28"/>
          <w:szCs w:val="28"/>
        </w:rPr>
        <w:t>с</w:t>
      </w:r>
      <w:r w:rsidR="00A601BE">
        <w:rPr>
          <w:rFonts w:ascii="PT Astra Serif" w:hAnsi="PT Astra Serif"/>
          <w:sz w:val="28"/>
          <w:szCs w:val="28"/>
        </w:rPr>
        <w:t>тов (списков контрольных вопросов)</w:t>
      </w:r>
      <w:r w:rsidR="007A1FFC">
        <w:rPr>
          <w:rFonts w:ascii="PT Astra Serif" w:hAnsi="PT Astra Serif"/>
          <w:sz w:val="28"/>
          <w:szCs w:val="28"/>
        </w:rPr>
        <w:t xml:space="preserve"> для использования при осуществлении муниципального контроля на территории муниципального образования «г</w:t>
      </w:r>
      <w:r w:rsidR="007A1FFC">
        <w:rPr>
          <w:rFonts w:ascii="PT Astra Serif" w:hAnsi="PT Astra Serif"/>
          <w:sz w:val="28"/>
          <w:szCs w:val="28"/>
        </w:rPr>
        <w:t>о</w:t>
      </w:r>
      <w:r w:rsidR="007A1FFC">
        <w:rPr>
          <w:rFonts w:ascii="PT Astra Serif" w:hAnsi="PT Astra Serif"/>
          <w:sz w:val="28"/>
          <w:szCs w:val="28"/>
        </w:rPr>
        <w:t>род Ульяновск»</w:t>
      </w:r>
      <w:r w:rsidR="00D56170">
        <w:rPr>
          <w:rFonts w:ascii="PT Astra Serif" w:hAnsi="PT Astra Serif"/>
          <w:sz w:val="28"/>
          <w:szCs w:val="28"/>
        </w:rPr>
        <w:t>.</w:t>
      </w:r>
    </w:p>
    <w:p w:rsidR="001165BA" w:rsidRPr="00605CE6" w:rsidRDefault="00662AEE" w:rsidP="00605CE6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605CE6">
        <w:rPr>
          <w:rFonts w:ascii="PT Astra Serif" w:hAnsi="PT Astra Serif"/>
          <w:sz w:val="28"/>
          <w:szCs w:val="28"/>
        </w:rPr>
        <w:t xml:space="preserve">2. </w:t>
      </w:r>
      <w:r w:rsidR="00A62395" w:rsidRPr="00CF6680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Ульяновск сегодня».</w:t>
      </w:r>
      <w:r w:rsidR="00503CB2" w:rsidRPr="00605CE6">
        <w:rPr>
          <w:rFonts w:ascii="PT Astra Serif" w:hAnsi="PT Astra Serif"/>
          <w:sz w:val="28"/>
          <w:szCs w:val="28"/>
        </w:rPr>
        <w:t xml:space="preserve"> </w:t>
      </w:r>
    </w:p>
    <w:p w:rsidR="00FD04D5" w:rsidRPr="00CF6680" w:rsidRDefault="00FD04D5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A2D09" w:rsidRPr="00CF6680" w:rsidRDefault="00CA2D09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65BA" w:rsidRPr="00CF6680" w:rsidRDefault="001165BA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310" w:rsidRPr="00CF6680" w:rsidRDefault="00174DA3" w:rsidP="00977B25">
      <w:pPr>
        <w:pStyle w:val="af0"/>
        <w:jc w:val="both"/>
        <w:rPr>
          <w:rFonts w:ascii="PT Astra Serif" w:hAnsi="PT Astra Serif"/>
          <w:sz w:val="28"/>
          <w:szCs w:val="28"/>
        </w:rPr>
      </w:pPr>
      <w:r w:rsidRPr="00CF6680">
        <w:rPr>
          <w:rFonts w:ascii="PT Astra Serif" w:hAnsi="PT Astra Serif"/>
          <w:sz w:val="28"/>
          <w:szCs w:val="28"/>
        </w:rPr>
        <w:t>Глав</w:t>
      </w:r>
      <w:r w:rsidR="00057FB7">
        <w:rPr>
          <w:rFonts w:ascii="PT Astra Serif" w:hAnsi="PT Astra Serif"/>
          <w:sz w:val="28"/>
          <w:szCs w:val="28"/>
        </w:rPr>
        <w:t>а</w:t>
      </w:r>
      <w:r w:rsidR="00B104D9" w:rsidRPr="00CF6680">
        <w:rPr>
          <w:rFonts w:ascii="PT Astra Serif" w:hAnsi="PT Astra Serif"/>
          <w:sz w:val="28"/>
          <w:szCs w:val="28"/>
        </w:rPr>
        <w:t xml:space="preserve"> </w:t>
      </w:r>
      <w:r w:rsidR="00F408FA" w:rsidRPr="00CF6680">
        <w:rPr>
          <w:rFonts w:ascii="PT Astra Serif" w:hAnsi="PT Astra Serif"/>
          <w:sz w:val="28"/>
          <w:szCs w:val="28"/>
        </w:rPr>
        <w:t>города</w:t>
      </w:r>
      <w:r w:rsidR="00B762CD" w:rsidRPr="00CF6680">
        <w:rPr>
          <w:rFonts w:ascii="PT Astra Serif" w:hAnsi="PT Astra Serif"/>
          <w:sz w:val="28"/>
          <w:szCs w:val="28"/>
        </w:rPr>
        <w:t xml:space="preserve">                         </w:t>
      </w:r>
      <w:r w:rsidR="00B026F3" w:rsidRPr="00CF6680">
        <w:rPr>
          <w:rFonts w:ascii="PT Astra Serif" w:hAnsi="PT Astra Serif"/>
          <w:sz w:val="28"/>
          <w:szCs w:val="28"/>
        </w:rPr>
        <w:t xml:space="preserve"> </w:t>
      </w:r>
      <w:r w:rsidR="00F408FA" w:rsidRPr="00CF6680">
        <w:rPr>
          <w:rFonts w:ascii="PT Astra Serif" w:hAnsi="PT Astra Serif"/>
          <w:sz w:val="28"/>
          <w:szCs w:val="28"/>
        </w:rPr>
        <w:t xml:space="preserve"> </w:t>
      </w:r>
      <w:r w:rsidRPr="00CF6680">
        <w:rPr>
          <w:rFonts w:ascii="PT Astra Serif" w:hAnsi="PT Astra Serif"/>
          <w:sz w:val="28"/>
          <w:szCs w:val="28"/>
        </w:rPr>
        <w:t xml:space="preserve">          </w:t>
      </w:r>
      <w:r w:rsidR="001165BA" w:rsidRPr="00CF6680">
        <w:rPr>
          <w:rFonts w:ascii="PT Astra Serif" w:hAnsi="PT Astra Serif"/>
          <w:sz w:val="28"/>
          <w:szCs w:val="28"/>
        </w:rPr>
        <w:tab/>
      </w:r>
      <w:r w:rsidR="001165BA" w:rsidRPr="00CF6680">
        <w:rPr>
          <w:rFonts w:ascii="PT Astra Serif" w:hAnsi="PT Astra Serif"/>
          <w:sz w:val="28"/>
          <w:szCs w:val="28"/>
        </w:rPr>
        <w:tab/>
      </w:r>
      <w:r w:rsidR="001165BA" w:rsidRPr="00CF6680">
        <w:rPr>
          <w:rFonts w:ascii="PT Astra Serif" w:hAnsi="PT Astra Serif"/>
          <w:sz w:val="28"/>
          <w:szCs w:val="28"/>
        </w:rPr>
        <w:tab/>
      </w:r>
      <w:r w:rsidR="00977B25">
        <w:rPr>
          <w:rFonts w:ascii="PT Astra Serif" w:hAnsi="PT Astra Serif"/>
          <w:sz w:val="28"/>
          <w:szCs w:val="28"/>
        </w:rPr>
        <w:t xml:space="preserve">        </w:t>
      </w:r>
      <w:r w:rsidR="00DD55EB" w:rsidRPr="00CF6680">
        <w:rPr>
          <w:rFonts w:ascii="PT Astra Serif" w:hAnsi="PT Astra Serif"/>
          <w:sz w:val="28"/>
          <w:szCs w:val="28"/>
        </w:rPr>
        <w:t xml:space="preserve">  </w:t>
      </w:r>
      <w:r w:rsidR="00E14D08">
        <w:rPr>
          <w:rFonts w:ascii="PT Astra Serif" w:hAnsi="PT Astra Serif"/>
          <w:sz w:val="28"/>
          <w:szCs w:val="28"/>
        </w:rPr>
        <w:t xml:space="preserve">         </w:t>
      </w:r>
      <w:r w:rsidR="00DD55EB" w:rsidRPr="00CF6680">
        <w:rPr>
          <w:rFonts w:ascii="PT Astra Serif" w:hAnsi="PT Astra Serif"/>
          <w:sz w:val="28"/>
          <w:szCs w:val="28"/>
        </w:rPr>
        <w:t xml:space="preserve"> </w:t>
      </w:r>
      <w:r w:rsidR="00A47807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A47807">
        <w:rPr>
          <w:rFonts w:ascii="PT Astra Serif" w:hAnsi="PT Astra Serif"/>
          <w:sz w:val="28"/>
          <w:szCs w:val="28"/>
        </w:rPr>
        <w:t>А</w:t>
      </w:r>
      <w:r w:rsidR="007A1FFC">
        <w:rPr>
          <w:rFonts w:ascii="PT Astra Serif" w:hAnsi="PT Astra Serif"/>
          <w:sz w:val="28"/>
          <w:szCs w:val="28"/>
        </w:rPr>
        <w:t>.Е.Болдакин</w:t>
      </w:r>
      <w:proofErr w:type="spellEnd"/>
    </w:p>
    <w:p w:rsidR="00CA2D09" w:rsidRPr="00CF6680" w:rsidRDefault="00CA2D09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A2D09" w:rsidRPr="00CF6680" w:rsidRDefault="00CA2D09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310" w:rsidRPr="00CF6680" w:rsidRDefault="00342310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A2D09" w:rsidRPr="00CF6680" w:rsidRDefault="00CA2D09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CA2D09" w:rsidRPr="00CF6680" w:rsidSect="00CF70E1">
      <w:headerReference w:type="default" r:id="rId8"/>
      <w:pgSz w:w="11906" w:h="16838" w:code="9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CCF" w:rsidRDefault="00975CC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75CCF" w:rsidRDefault="00975CC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CCF" w:rsidRDefault="00975CC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75CCF" w:rsidRDefault="00975CC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D09" w:rsidRPr="00D27A4A" w:rsidRDefault="00812F46">
    <w:pPr>
      <w:pStyle w:val="a3"/>
      <w:jc w:val="center"/>
      <w:rPr>
        <w:rFonts w:ascii="Times New Roman" w:hAnsi="Times New Roman"/>
      </w:rPr>
    </w:pPr>
    <w:r w:rsidRPr="00D27A4A">
      <w:rPr>
        <w:rFonts w:ascii="Times New Roman" w:hAnsi="Times New Roman"/>
      </w:rPr>
      <w:fldChar w:fldCharType="begin"/>
    </w:r>
    <w:r w:rsidR="00CA2D09" w:rsidRPr="00D27A4A">
      <w:rPr>
        <w:rFonts w:ascii="Times New Roman" w:hAnsi="Times New Roman"/>
      </w:rPr>
      <w:instrText xml:space="preserve"> PAGE   \* MERGEFORMAT </w:instrText>
    </w:r>
    <w:r w:rsidRPr="00D27A4A">
      <w:rPr>
        <w:rFonts w:ascii="Times New Roman" w:hAnsi="Times New Roman"/>
      </w:rPr>
      <w:fldChar w:fldCharType="separate"/>
    </w:r>
    <w:r w:rsidR="007A1FFC">
      <w:rPr>
        <w:rFonts w:ascii="Times New Roman" w:hAnsi="Times New Roman"/>
        <w:noProof/>
      </w:rPr>
      <w:t>2</w:t>
    </w:r>
    <w:r w:rsidRPr="00D27A4A">
      <w:rPr>
        <w:rFonts w:ascii="Times New Roman" w:hAnsi="Times New Roman"/>
      </w:rPr>
      <w:fldChar w:fldCharType="end"/>
    </w:r>
  </w:p>
  <w:p w:rsidR="00CA2D09" w:rsidRDefault="00CA2D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835"/>
    <w:multiLevelType w:val="multilevel"/>
    <w:tmpl w:val="C51097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1309D"/>
    <w:multiLevelType w:val="multilevel"/>
    <w:tmpl w:val="539858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36135"/>
    <w:multiLevelType w:val="multilevel"/>
    <w:tmpl w:val="07C2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47989"/>
    <w:multiLevelType w:val="multilevel"/>
    <w:tmpl w:val="A20659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A132C"/>
    <w:multiLevelType w:val="hybridMultilevel"/>
    <w:tmpl w:val="60F4D6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87306B"/>
    <w:multiLevelType w:val="multilevel"/>
    <w:tmpl w:val="6160396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9618B"/>
    <w:multiLevelType w:val="multilevel"/>
    <w:tmpl w:val="C9903A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41636"/>
    <w:multiLevelType w:val="hybridMultilevel"/>
    <w:tmpl w:val="9BAA34CE"/>
    <w:lvl w:ilvl="0" w:tplc="F38E20D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CF664B9"/>
    <w:multiLevelType w:val="multilevel"/>
    <w:tmpl w:val="C58C21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F927D0"/>
    <w:multiLevelType w:val="hybridMultilevel"/>
    <w:tmpl w:val="9190D862"/>
    <w:lvl w:ilvl="0" w:tplc="F0F4583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1607A1E"/>
    <w:multiLevelType w:val="multilevel"/>
    <w:tmpl w:val="46941A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A4410"/>
    <w:rsid w:val="00003045"/>
    <w:rsid w:val="0000515E"/>
    <w:rsid w:val="00006785"/>
    <w:rsid w:val="0001204A"/>
    <w:rsid w:val="00021F3F"/>
    <w:rsid w:val="000254DE"/>
    <w:rsid w:val="00034059"/>
    <w:rsid w:val="0003410F"/>
    <w:rsid w:val="00043244"/>
    <w:rsid w:val="00043D6E"/>
    <w:rsid w:val="0005030E"/>
    <w:rsid w:val="000532F3"/>
    <w:rsid w:val="00053E7F"/>
    <w:rsid w:val="00057FB7"/>
    <w:rsid w:val="00061A48"/>
    <w:rsid w:val="00061D0E"/>
    <w:rsid w:val="00062593"/>
    <w:rsid w:val="00064FA1"/>
    <w:rsid w:val="00070BF2"/>
    <w:rsid w:val="00071FCC"/>
    <w:rsid w:val="00074982"/>
    <w:rsid w:val="0007657B"/>
    <w:rsid w:val="00086B83"/>
    <w:rsid w:val="000939B4"/>
    <w:rsid w:val="000B6937"/>
    <w:rsid w:val="000C03A4"/>
    <w:rsid w:val="000C5B3F"/>
    <w:rsid w:val="000D2493"/>
    <w:rsid w:val="000D4141"/>
    <w:rsid w:val="000D59BC"/>
    <w:rsid w:val="000E731C"/>
    <w:rsid w:val="000F49DF"/>
    <w:rsid w:val="001165BA"/>
    <w:rsid w:val="001304BF"/>
    <w:rsid w:val="001404E7"/>
    <w:rsid w:val="00140A84"/>
    <w:rsid w:val="00145322"/>
    <w:rsid w:val="001565EF"/>
    <w:rsid w:val="00157608"/>
    <w:rsid w:val="00162B5D"/>
    <w:rsid w:val="001706AD"/>
    <w:rsid w:val="00172084"/>
    <w:rsid w:val="00173322"/>
    <w:rsid w:val="00174DA3"/>
    <w:rsid w:val="00182466"/>
    <w:rsid w:val="0018556D"/>
    <w:rsid w:val="001907A6"/>
    <w:rsid w:val="0019260A"/>
    <w:rsid w:val="00193579"/>
    <w:rsid w:val="00194F0E"/>
    <w:rsid w:val="00195520"/>
    <w:rsid w:val="001A1C05"/>
    <w:rsid w:val="001A1FDE"/>
    <w:rsid w:val="001B323B"/>
    <w:rsid w:val="001B38B1"/>
    <w:rsid w:val="001B5614"/>
    <w:rsid w:val="001B6F3B"/>
    <w:rsid w:val="001C152A"/>
    <w:rsid w:val="001D5934"/>
    <w:rsid w:val="001E1731"/>
    <w:rsid w:val="001E22BD"/>
    <w:rsid w:val="001E7D48"/>
    <w:rsid w:val="001F3172"/>
    <w:rsid w:val="001F7ED9"/>
    <w:rsid w:val="00200166"/>
    <w:rsid w:val="00202ADC"/>
    <w:rsid w:val="00204A66"/>
    <w:rsid w:val="00206B7E"/>
    <w:rsid w:val="00217F93"/>
    <w:rsid w:val="002204DF"/>
    <w:rsid w:val="0022142C"/>
    <w:rsid w:val="00222C8A"/>
    <w:rsid w:val="00232A4B"/>
    <w:rsid w:val="002342B2"/>
    <w:rsid w:val="0024707D"/>
    <w:rsid w:val="00251A41"/>
    <w:rsid w:val="00252366"/>
    <w:rsid w:val="002549B6"/>
    <w:rsid w:val="00260BC0"/>
    <w:rsid w:val="00276A28"/>
    <w:rsid w:val="00276E00"/>
    <w:rsid w:val="0028789D"/>
    <w:rsid w:val="00287D64"/>
    <w:rsid w:val="002942D1"/>
    <w:rsid w:val="00295F0C"/>
    <w:rsid w:val="002960A1"/>
    <w:rsid w:val="00296DF0"/>
    <w:rsid w:val="002A1F7C"/>
    <w:rsid w:val="002A6B06"/>
    <w:rsid w:val="002A76DE"/>
    <w:rsid w:val="002C2DB0"/>
    <w:rsid w:val="002C50FA"/>
    <w:rsid w:val="002C6951"/>
    <w:rsid w:val="002E3F80"/>
    <w:rsid w:val="002E41FE"/>
    <w:rsid w:val="002F0B47"/>
    <w:rsid w:val="002F6FBC"/>
    <w:rsid w:val="00302115"/>
    <w:rsid w:val="0030471C"/>
    <w:rsid w:val="00307879"/>
    <w:rsid w:val="00310158"/>
    <w:rsid w:val="00320B33"/>
    <w:rsid w:val="00331779"/>
    <w:rsid w:val="00334033"/>
    <w:rsid w:val="00335725"/>
    <w:rsid w:val="00340B53"/>
    <w:rsid w:val="003415F4"/>
    <w:rsid w:val="00342310"/>
    <w:rsid w:val="003444DB"/>
    <w:rsid w:val="00363437"/>
    <w:rsid w:val="00363D24"/>
    <w:rsid w:val="00365124"/>
    <w:rsid w:val="0037027F"/>
    <w:rsid w:val="00373EB6"/>
    <w:rsid w:val="00377D7F"/>
    <w:rsid w:val="00381247"/>
    <w:rsid w:val="0038165C"/>
    <w:rsid w:val="00383F14"/>
    <w:rsid w:val="00385287"/>
    <w:rsid w:val="00396AE3"/>
    <w:rsid w:val="003A3503"/>
    <w:rsid w:val="003B0F6A"/>
    <w:rsid w:val="003C088F"/>
    <w:rsid w:val="003C4113"/>
    <w:rsid w:val="003D135E"/>
    <w:rsid w:val="003D7080"/>
    <w:rsid w:val="003F347B"/>
    <w:rsid w:val="003F4BCA"/>
    <w:rsid w:val="003F776B"/>
    <w:rsid w:val="004003EE"/>
    <w:rsid w:val="0041156A"/>
    <w:rsid w:val="00413374"/>
    <w:rsid w:val="00414C18"/>
    <w:rsid w:val="00416DFB"/>
    <w:rsid w:val="0043247C"/>
    <w:rsid w:val="004360BA"/>
    <w:rsid w:val="00441420"/>
    <w:rsid w:val="004519D4"/>
    <w:rsid w:val="00460329"/>
    <w:rsid w:val="00467C5A"/>
    <w:rsid w:val="00471020"/>
    <w:rsid w:val="00472941"/>
    <w:rsid w:val="00475A5F"/>
    <w:rsid w:val="00481C95"/>
    <w:rsid w:val="00490EFD"/>
    <w:rsid w:val="0049734E"/>
    <w:rsid w:val="004A1272"/>
    <w:rsid w:val="004B3EBA"/>
    <w:rsid w:val="004B6972"/>
    <w:rsid w:val="004C0579"/>
    <w:rsid w:val="004C7870"/>
    <w:rsid w:val="004D1B57"/>
    <w:rsid w:val="004D235F"/>
    <w:rsid w:val="004D2BED"/>
    <w:rsid w:val="004D6DF0"/>
    <w:rsid w:val="004D7462"/>
    <w:rsid w:val="004E00F1"/>
    <w:rsid w:val="004E00FB"/>
    <w:rsid w:val="004E2510"/>
    <w:rsid w:val="004E3EAD"/>
    <w:rsid w:val="004F73B0"/>
    <w:rsid w:val="00503CB2"/>
    <w:rsid w:val="0051039F"/>
    <w:rsid w:val="00512967"/>
    <w:rsid w:val="005155D1"/>
    <w:rsid w:val="00516E0C"/>
    <w:rsid w:val="00523F4A"/>
    <w:rsid w:val="00526473"/>
    <w:rsid w:val="005300BA"/>
    <w:rsid w:val="005315ED"/>
    <w:rsid w:val="0053300B"/>
    <w:rsid w:val="00542DEC"/>
    <w:rsid w:val="00543BB1"/>
    <w:rsid w:val="00544497"/>
    <w:rsid w:val="00546D15"/>
    <w:rsid w:val="005471C0"/>
    <w:rsid w:val="0055116F"/>
    <w:rsid w:val="005538A4"/>
    <w:rsid w:val="005607F8"/>
    <w:rsid w:val="005627C4"/>
    <w:rsid w:val="005665FA"/>
    <w:rsid w:val="0056741E"/>
    <w:rsid w:val="005679E8"/>
    <w:rsid w:val="00573443"/>
    <w:rsid w:val="00575B2C"/>
    <w:rsid w:val="00581D0D"/>
    <w:rsid w:val="005820FC"/>
    <w:rsid w:val="00582FBB"/>
    <w:rsid w:val="00583255"/>
    <w:rsid w:val="00583EF5"/>
    <w:rsid w:val="00584F56"/>
    <w:rsid w:val="005969CB"/>
    <w:rsid w:val="005B2C23"/>
    <w:rsid w:val="005C4D72"/>
    <w:rsid w:val="005D081E"/>
    <w:rsid w:val="005D1EEC"/>
    <w:rsid w:val="005F6D86"/>
    <w:rsid w:val="00605CE6"/>
    <w:rsid w:val="0062010C"/>
    <w:rsid w:val="00621594"/>
    <w:rsid w:val="00621889"/>
    <w:rsid w:val="00626123"/>
    <w:rsid w:val="00626480"/>
    <w:rsid w:val="00627243"/>
    <w:rsid w:val="00632E93"/>
    <w:rsid w:val="00640E82"/>
    <w:rsid w:val="006436DF"/>
    <w:rsid w:val="0065084F"/>
    <w:rsid w:val="006530BC"/>
    <w:rsid w:val="00653D7D"/>
    <w:rsid w:val="00653E13"/>
    <w:rsid w:val="00656F69"/>
    <w:rsid w:val="00661B95"/>
    <w:rsid w:val="006628E5"/>
    <w:rsid w:val="00662AEE"/>
    <w:rsid w:val="006645B2"/>
    <w:rsid w:val="00671606"/>
    <w:rsid w:val="00676CB5"/>
    <w:rsid w:val="00687D82"/>
    <w:rsid w:val="00690F92"/>
    <w:rsid w:val="006962F7"/>
    <w:rsid w:val="006964CF"/>
    <w:rsid w:val="006A04CD"/>
    <w:rsid w:val="006A09C8"/>
    <w:rsid w:val="006A0F42"/>
    <w:rsid w:val="006A3D02"/>
    <w:rsid w:val="006A3ED1"/>
    <w:rsid w:val="006A70F5"/>
    <w:rsid w:val="006B2A4D"/>
    <w:rsid w:val="006B3D9E"/>
    <w:rsid w:val="006C0C51"/>
    <w:rsid w:val="006C46A5"/>
    <w:rsid w:val="006D21D9"/>
    <w:rsid w:val="006D302A"/>
    <w:rsid w:val="006F3663"/>
    <w:rsid w:val="0070516B"/>
    <w:rsid w:val="00714AD6"/>
    <w:rsid w:val="00721522"/>
    <w:rsid w:val="00731946"/>
    <w:rsid w:val="0075315C"/>
    <w:rsid w:val="0076411C"/>
    <w:rsid w:val="007677F9"/>
    <w:rsid w:val="00770847"/>
    <w:rsid w:val="00773162"/>
    <w:rsid w:val="00780A7A"/>
    <w:rsid w:val="00790FEC"/>
    <w:rsid w:val="007941F6"/>
    <w:rsid w:val="007950A5"/>
    <w:rsid w:val="007A1FFC"/>
    <w:rsid w:val="007A4410"/>
    <w:rsid w:val="007A7ED7"/>
    <w:rsid w:val="007C43B6"/>
    <w:rsid w:val="007D24CE"/>
    <w:rsid w:val="007D5218"/>
    <w:rsid w:val="007E253C"/>
    <w:rsid w:val="007E2FCE"/>
    <w:rsid w:val="007E3343"/>
    <w:rsid w:val="007E5BCA"/>
    <w:rsid w:val="007E5D5D"/>
    <w:rsid w:val="007E6ECA"/>
    <w:rsid w:val="007F4E89"/>
    <w:rsid w:val="007F77DA"/>
    <w:rsid w:val="0081045C"/>
    <w:rsid w:val="00811FF9"/>
    <w:rsid w:val="00812F46"/>
    <w:rsid w:val="00814D1D"/>
    <w:rsid w:val="008152BC"/>
    <w:rsid w:val="00822424"/>
    <w:rsid w:val="00831843"/>
    <w:rsid w:val="008342CE"/>
    <w:rsid w:val="00836B8A"/>
    <w:rsid w:val="0084074F"/>
    <w:rsid w:val="0084188C"/>
    <w:rsid w:val="00842573"/>
    <w:rsid w:val="0085185D"/>
    <w:rsid w:val="00852FE8"/>
    <w:rsid w:val="00860019"/>
    <w:rsid w:val="00863A31"/>
    <w:rsid w:val="00864413"/>
    <w:rsid w:val="00866878"/>
    <w:rsid w:val="008679D5"/>
    <w:rsid w:val="008722CC"/>
    <w:rsid w:val="0087467F"/>
    <w:rsid w:val="00892010"/>
    <w:rsid w:val="008A17C0"/>
    <w:rsid w:val="008A4875"/>
    <w:rsid w:val="008A6EE4"/>
    <w:rsid w:val="008B3670"/>
    <w:rsid w:val="008C06D2"/>
    <w:rsid w:val="008C3B2E"/>
    <w:rsid w:val="008D1C84"/>
    <w:rsid w:val="008D1D50"/>
    <w:rsid w:val="008D1F61"/>
    <w:rsid w:val="008D2D84"/>
    <w:rsid w:val="008D6C9C"/>
    <w:rsid w:val="008E3AE2"/>
    <w:rsid w:val="008E7259"/>
    <w:rsid w:val="008F51EB"/>
    <w:rsid w:val="00900E6D"/>
    <w:rsid w:val="009016FF"/>
    <w:rsid w:val="009021D1"/>
    <w:rsid w:val="00904CB5"/>
    <w:rsid w:val="0091504F"/>
    <w:rsid w:val="00921A1A"/>
    <w:rsid w:val="00921FC8"/>
    <w:rsid w:val="00923C96"/>
    <w:rsid w:val="009257E1"/>
    <w:rsid w:val="00930C23"/>
    <w:rsid w:val="00934F1A"/>
    <w:rsid w:val="00940F61"/>
    <w:rsid w:val="00944B7E"/>
    <w:rsid w:val="00945F76"/>
    <w:rsid w:val="00950D64"/>
    <w:rsid w:val="009523F1"/>
    <w:rsid w:val="00956751"/>
    <w:rsid w:val="00973D62"/>
    <w:rsid w:val="00975CCF"/>
    <w:rsid w:val="00977B25"/>
    <w:rsid w:val="0098190E"/>
    <w:rsid w:val="009837A0"/>
    <w:rsid w:val="00984D7E"/>
    <w:rsid w:val="00987515"/>
    <w:rsid w:val="009A4CFD"/>
    <w:rsid w:val="009A4DA4"/>
    <w:rsid w:val="009B531E"/>
    <w:rsid w:val="009B74ED"/>
    <w:rsid w:val="009C121D"/>
    <w:rsid w:val="009C3D92"/>
    <w:rsid w:val="009C4832"/>
    <w:rsid w:val="009C4DA0"/>
    <w:rsid w:val="009C717E"/>
    <w:rsid w:val="009D1466"/>
    <w:rsid w:val="009E0520"/>
    <w:rsid w:val="009E140E"/>
    <w:rsid w:val="009E1721"/>
    <w:rsid w:val="009E27DB"/>
    <w:rsid w:val="009E4B7F"/>
    <w:rsid w:val="009E5874"/>
    <w:rsid w:val="009E61C9"/>
    <w:rsid w:val="009E76A2"/>
    <w:rsid w:val="009F4ABB"/>
    <w:rsid w:val="009F6DD3"/>
    <w:rsid w:val="00A01DE5"/>
    <w:rsid w:val="00A03128"/>
    <w:rsid w:val="00A1501F"/>
    <w:rsid w:val="00A244E0"/>
    <w:rsid w:val="00A30509"/>
    <w:rsid w:val="00A308C6"/>
    <w:rsid w:val="00A34098"/>
    <w:rsid w:val="00A34659"/>
    <w:rsid w:val="00A351AB"/>
    <w:rsid w:val="00A42F01"/>
    <w:rsid w:val="00A43C35"/>
    <w:rsid w:val="00A47807"/>
    <w:rsid w:val="00A47DA5"/>
    <w:rsid w:val="00A510A0"/>
    <w:rsid w:val="00A51E55"/>
    <w:rsid w:val="00A533ED"/>
    <w:rsid w:val="00A601BE"/>
    <w:rsid w:val="00A6181D"/>
    <w:rsid w:val="00A62395"/>
    <w:rsid w:val="00A640A6"/>
    <w:rsid w:val="00A703E2"/>
    <w:rsid w:val="00A72BB5"/>
    <w:rsid w:val="00A765E9"/>
    <w:rsid w:val="00A813E2"/>
    <w:rsid w:val="00A82655"/>
    <w:rsid w:val="00A8407A"/>
    <w:rsid w:val="00A85433"/>
    <w:rsid w:val="00A86AC4"/>
    <w:rsid w:val="00A93BF2"/>
    <w:rsid w:val="00A95A2F"/>
    <w:rsid w:val="00AB708C"/>
    <w:rsid w:val="00AB710F"/>
    <w:rsid w:val="00AC2A09"/>
    <w:rsid w:val="00AC4253"/>
    <w:rsid w:val="00AE5B61"/>
    <w:rsid w:val="00AE791E"/>
    <w:rsid w:val="00AF0894"/>
    <w:rsid w:val="00AF7147"/>
    <w:rsid w:val="00B01DE4"/>
    <w:rsid w:val="00B02395"/>
    <w:rsid w:val="00B026F3"/>
    <w:rsid w:val="00B06353"/>
    <w:rsid w:val="00B104D9"/>
    <w:rsid w:val="00B356B0"/>
    <w:rsid w:val="00B40FD7"/>
    <w:rsid w:val="00B4118A"/>
    <w:rsid w:val="00B41478"/>
    <w:rsid w:val="00B417A7"/>
    <w:rsid w:val="00B462F2"/>
    <w:rsid w:val="00B47AF2"/>
    <w:rsid w:val="00B51A82"/>
    <w:rsid w:val="00B52E11"/>
    <w:rsid w:val="00B6449C"/>
    <w:rsid w:val="00B67691"/>
    <w:rsid w:val="00B73D9D"/>
    <w:rsid w:val="00B73E26"/>
    <w:rsid w:val="00B762CD"/>
    <w:rsid w:val="00B77D35"/>
    <w:rsid w:val="00B80B5E"/>
    <w:rsid w:val="00B91A9F"/>
    <w:rsid w:val="00B94176"/>
    <w:rsid w:val="00BA0CF1"/>
    <w:rsid w:val="00BA3AA9"/>
    <w:rsid w:val="00BB3497"/>
    <w:rsid w:val="00BC0D01"/>
    <w:rsid w:val="00BC3FCF"/>
    <w:rsid w:val="00BD0CFF"/>
    <w:rsid w:val="00BD0F38"/>
    <w:rsid w:val="00BD319D"/>
    <w:rsid w:val="00BD3B53"/>
    <w:rsid w:val="00BD4872"/>
    <w:rsid w:val="00BD6173"/>
    <w:rsid w:val="00BE2439"/>
    <w:rsid w:val="00BE2D62"/>
    <w:rsid w:val="00BE59D2"/>
    <w:rsid w:val="00BF2B8E"/>
    <w:rsid w:val="00C002E8"/>
    <w:rsid w:val="00C01D1D"/>
    <w:rsid w:val="00C0243E"/>
    <w:rsid w:val="00C11605"/>
    <w:rsid w:val="00C11885"/>
    <w:rsid w:val="00C128DD"/>
    <w:rsid w:val="00C15AE2"/>
    <w:rsid w:val="00C207D0"/>
    <w:rsid w:val="00C23CAF"/>
    <w:rsid w:val="00C2616C"/>
    <w:rsid w:val="00C342C3"/>
    <w:rsid w:val="00C36C17"/>
    <w:rsid w:val="00C41E7C"/>
    <w:rsid w:val="00C51970"/>
    <w:rsid w:val="00C523FF"/>
    <w:rsid w:val="00C52A5C"/>
    <w:rsid w:val="00C57E9D"/>
    <w:rsid w:val="00C6080A"/>
    <w:rsid w:val="00C62FF4"/>
    <w:rsid w:val="00C70783"/>
    <w:rsid w:val="00C72BCE"/>
    <w:rsid w:val="00C769F4"/>
    <w:rsid w:val="00C80945"/>
    <w:rsid w:val="00C816FB"/>
    <w:rsid w:val="00C851C8"/>
    <w:rsid w:val="00C870E7"/>
    <w:rsid w:val="00C92905"/>
    <w:rsid w:val="00C9438B"/>
    <w:rsid w:val="00CA1D4F"/>
    <w:rsid w:val="00CA2D05"/>
    <w:rsid w:val="00CA2D09"/>
    <w:rsid w:val="00CB1D71"/>
    <w:rsid w:val="00CC2D61"/>
    <w:rsid w:val="00CC3582"/>
    <w:rsid w:val="00CC581D"/>
    <w:rsid w:val="00CC61AA"/>
    <w:rsid w:val="00CD6C34"/>
    <w:rsid w:val="00CE6622"/>
    <w:rsid w:val="00CF00A8"/>
    <w:rsid w:val="00CF6680"/>
    <w:rsid w:val="00CF70E1"/>
    <w:rsid w:val="00D018EB"/>
    <w:rsid w:val="00D22CE5"/>
    <w:rsid w:val="00D27A4A"/>
    <w:rsid w:val="00D32177"/>
    <w:rsid w:val="00D414D0"/>
    <w:rsid w:val="00D44154"/>
    <w:rsid w:val="00D4482E"/>
    <w:rsid w:val="00D44864"/>
    <w:rsid w:val="00D449F2"/>
    <w:rsid w:val="00D467F0"/>
    <w:rsid w:val="00D55433"/>
    <w:rsid w:val="00D56170"/>
    <w:rsid w:val="00D631C3"/>
    <w:rsid w:val="00D638B3"/>
    <w:rsid w:val="00D64741"/>
    <w:rsid w:val="00D700B6"/>
    <w:rsid w:val="00D71980"/>
    <w:rsid w:val="00D75412"/>
    <w:rsid w:val="00D77E9B"/>
    <w:rsid w:val="00D87AE1"/>
    <w:rsid w:val="00D97A2B"/>
    <w:rsid w:val="00D97C48"/>
    <w:rsid w:val="00DA4CC5"/>
    <w:rsid w:val="00DB16CF"/>
    <w:rsid w:val="00DC6966"/>
    <w:rsid w:val="00DD55EB"/>
    <w:rsid w:val="00DE055C"/>
    <w:rsid w:val="00DE14DD"/>
    <w:rsid w:val="00DE2CAC"/>
    <w:rsid w:val="00DE6757"/>
    <w:rsid w:val="00DF0A0E"/>
    <w:rsid w:val="00DF0C1C"/>
    <w:rsid w:val="00DF1B61"/>
    <w:rsid w:val="00DF3C9B"/>
    <w:rsid w:val="00E018A8"/>
    <w:rsid w:val="00E05242"/>
    <w:rsid w:val="00E0663E"/>
    <w:rsid w:val="00E1385D"/>
    <w:rsid w:val="00E14D08"/>
    <w:rsid w:val="00E14FF2"/>
    <w:rsid w:val="00E15B2A"/>
    <w:rsid w:val="00E23328"/>
    <w:rsid w:val="00E2364D"/>
    <w:rsid w:val="00E26B55"/>
    <w:rsid w:val="00E26D5A"/>
    <w:rsid w:val="00E41048"/>
    <w:rsid w:val="00E430BD"/>
    <w:rsid w:val="00E46A9B"/>
    <w:rsid w:val="00E5793F"/>
    <w:rsid w:val="00E6019F"/>
    <w:rsid w:val="00E66553"/>
    <w:rsid w:val="00E84124"/>
    <w:rsid w:val="00E85776"/>
    <w:rsid w:val="00E87B78"/>
    <w:rsid w:val="00E96990"/>
    <w:rsid w:val="00EA309F"/>
    <w:rsid w:val="00EB0395"/>
    <w:rsid w:val="00ED00C1"/>
    <w:rsid w:val="00EF09D8"/>
    <w:rsid w:val="00EF1C29"/>
    <w:rsid w:val="00EF2490"/>
    <w:rsid w:val="00EF3A5A"/>
    <w:rsid w:val="00F0022D"/>
    <w:rsid w:val="00F12759"/>
    <w:rsid w:val="00F157DB"/>
    <w:rsid w:val="00F23438"/>
    <w:rsid w:val="00F23670"/>
    <w:rsid w:val="00F265A7"/>
    <w:rsid w:val="00F30F45"/>
    <w:rsid w:val="00F35B99"/>
    <w:rsid w:val="00F36B2B"/>
    <w:rsid w:val="00F408FA"/>
    <w:rsid w:val="00F5101E"/>
    <w:rsid w:val="00F57AB2"/>
    <w:rsid w:val="00F66342"/>
    <w:rsid w:val="00F67CD6"/>
    <w:rsid w:val="00F710BF"/>
    <w:rsid w:val="00F73BB9"/>
    <w:rsid w:val="00F77243"/>
    <w:rsid w:val="00F90FF9"/>
    <w:rsid w:val="00F949C9"/>
    <w:rsid w:val="00F9657E"/>
    <w:rsid w:val="00FB281A"/>
    <w:rsid w:val="00FB43FA"/>
    <w:rsid w:val="00FB664E"/>
    <w:rsid w:val="00FC6878"/>
    <w:rsid w:val="00FD04D5"/>
    <w:rsid w:val="00FD1B14"/>
    <w:rsid w:val="00FD615F"/>
    <w:rsid w:val="00FE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41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3423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CA2D09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441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4">
    <w:name w:val="Верхний колонтитул Знак"/>
    <w:link w:val="a3"/>
    <w:locked/>
    <w:rsid w:val="007A4410"/>
    <w:rPr>
      <w:rFonts w:eastAsia="Times New Roman" w:cs="Times New Roman"/>
      <w:lang w:eastAsia="ru-RU"/>
    </w:rPr>
  </w:style>
  <w:style w:type="paragraph" w:customStyle="1" w:styleId="11">
    <w:name w:val="Знак Знак1 Знак"/>
    <w:basedOn w:val="a"/>
    <w:rsid w:val="00217F93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12">
    <w:name w:val="Абзац списка1"/>
    <w:basedOn w:val="a"/>
    <w:rsid w:val="006530BC"/>
    <w:pPr>
      <w:ind w:left="720"/>
    </w:pPr>
  </w:style>
  <w:style w:type="paragraph" w:styleId="a5">
    <w:name w:val="Balloon Text"/>
    <w:basedOn w:val="a"/>
    <w:link w:val="a6"/>
    <w:semiHidden/>
    <w:rsid w:val="00202AD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202AD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87D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34231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footer"/>
    <w:basedOn w:val="a"/>
    <w:link w:val="a8"/>
    <w:rsid w:val="00D27A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rsid w:val="00D27A4A"/>
    <w:rPr>
      <w:rFonts w:cs="Calibri"/>
      <w:sz w:val="22"/>
      <w:szCs w:val="22"/>
    </w:rPr>
  </w:style>
  <w:style w:type="character" w:styleId="a9">
    <w:name w:val="Emphasis"/>
    <w:qFormat/>
    <w:locked/>
    <w:rsid w:val="004A1272"/>
    <w:rPr>
      <w:i/>
      <w:iCs/>
    </w:rPr>
  </w:style>
  <w:style w:type="paragraph" w:styleId="aa">
    <w:name w:val="Title"/>
    <w:basedOn w:val="a"/>
    <w:next w:val="a"/>
    <w:link w:val="ab"/>
    <w:qFormat/>
    <w:locked/>
    <w:rsid w:val="004A127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4A12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9B531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CA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A2D0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">
    <w:name w:val="formattext"/>
    <w:basedOn w:val="a"/>
    <w:rsid w:val="00CA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A2D09"/>
    <w:rPr>
      <w:color w:val="0000FF"/>
      <w:u w:val="single"/>
    </w:rPr>
  </w:style>
  <w:style w:type="paragraph" w:styleId="ae">
    <w:name w:val="Subtitle"/>
    <w:basedOn w:val="a"/>
    <w:next w:val="a"/>
    <w:link w:val="af"/>
    <w:qFormat/>
    <w:locked/>
    <w:rsid w:val="001165B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1165BA"/>
    <w:rPr>
      <w:rFonts w:ascii="Cambria" w:eastAsia="Times New Roman" w:hAnsi="Cambria" w:cs="Times New Roman"/>
      <w:sz w:val="24"/>
      <w:szCs w:val="24"/>
    </w:rPr>
  </w:style>
  <w:style w:type="paragraph" w:styleId="af0">
    <w:name w:val="No Spacing"/>
    <w:link w:val="af1"/>
    <w:uiPriority w:val="1"/>
    <w:qFormat/>
    <w:rsid w:val="001165BA"/>
    <w:rPr>
      <w:sz w:val="22"/>
      <w:szCs w:val="22"/>
    </w:rPr>
  </w:style>
  <w:style w:type="character" w:customStyle="1" w:styleId="af1">
    <w:name w:val="Без интервала Знак"/>
    <w:link w:val="af0"/>
    <w:uiPriority w:val="99"/>
    <w:rsid w:val="001165BA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EA30-BF21-4AC0-AC2A-943F2C6D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41</CharactersWithSpaces>
  <SharedDoc>false</SharedDoc>
  <HLinks>
    <vt:vector size="12" baseType="variant"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420391737</vt:lpwstr>
      </vt:variant>
      <vt:variant>
        <vt:lpwstr/>
      </vt:variant>
      <vt:variant>
        <vt:i4>24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52050506</vt:lpwstr>
      </vt:variant>
      <vt:variant>
        <vt:lpwstr>64U0I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</cp:revision>
  <cp:lastPrinted>2021-05-26T07:46:00Z</cp:lastPrinted>
  <dcterms:created xsi:type="dcterms:W3CDTF">2023-12-01T06:53:00Z</dcterms:created>
  <dcterms:modified xsi:type="dcterms:W3CDTF">2023-12-01T06:53:00Z</dcterms:modified>
</cp:coreProperties>
</file>